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61021" w14:textId="77777777" w:rsidR="00C37566" w:rsidRDefault="00A000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NUTA </w:t>
      </w:r>
      <w:r w:rsidR="00C37566"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9311C7" w:rsidRPr="009311C7">
        <w:rPr>
          <w:rFonts w:ascii="Arial" w:hAnsi="Arial" w:cs="Arial"/>
          <w:b/>
          <w:sz w:val="22"/>
          <w:szCs w:val="22"/>
        </w:rPr>
        <w:t>4</w:t>
      </w:r>
      <w:r w:rsidR="00C37566" w:rsidRPr="009311C7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9311C7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9311C7">
        <w:rPr>
          <w:rFonts w:ascii="Arial" w:hAnsi="Arial" w:cs="Arial"/>
          <w:b/>
          <w:sz w:val="22"/>
          <w:szCs w:val="22"/>
        </w:rPr>
        <w:t>C</w:t>
      </w:r>
      <w:r w:rsidR="009311C7" w:rsidRPr="009311C7">
        <w:rPr>
          <w:rFonts w:ascii="Arial" w:hAnsi="Arial" w:cs="Arial"/>
          <w:b/>
          <w:sz w:val="22"/>
          <w:szCs w:val="22"/>
        </w:rPr>
        <w:t>E</w:t>
      </w:r>
      <w:r w:rsidR="00090C24" w:rsidRPr="009311C7">
        <w:rPr>
          <w:rFonts w:ascii="Arial" w:hAnsi="Arial" w:cs="Arial"/>
          <w:b/>
          <w:sz w:val="22"/>
          <w:szCs w:val="22"/>
        </w:rPr>
        <w:t>F</w:t>
      </w:r>
      <w:r w:rsidR="00C37566" w:rsidRPr="009311C7">
        <w:rPr>
          <w:rFonts w:ascii="Arial" w:hAnsi="Arial" w:cs="Arial"/>
          <w:b/>
          <w:sz w:val="22"/>
          <w:szCs w:val="22"/>
        </w:rPr>
        <w:t>-CAU/SC</w:t>
      </w:r>
    </w:p>
    <w:p w14:paraId="5B658FD6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0B173E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BFA61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13BD3" w14:textId="77777777" w:rsidR="0097276A" w:rsidRPr="006E7189" w:rsidRDefault="009311C7" w:rsidP="00F6131D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/04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F0C64C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437BD" w14:textId="77777777" w:rsidR="0097276A" w:rsidRPr="0097276A" w:rsidRDefault="009311C7" w:rsidP="009A104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311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0h às 17:3</w:t>
            </w:r>
            <w:r w:rsidR="009A10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6E7189" w:rsidRPr="009311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97276A" w14:paraId="4311051A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7673D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04E1A" w14:textId="77777777"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14:paraId="7EFD7F1F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14:paraId="586A3BAF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02CFC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CEB024E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EC43676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14:paraId="0E344E45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E809B36" w14:textId="77777777" w:rsidR="001215A2" w:rsidRPr="001215A2" w:rsidRDefault="009311C7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2693" w:type="dxa"/>
            <w:vAlign w:val="center"/>
          </w:tcPr>
          <w:p w14:paraId="26CF6360" w14:textId="77777777" w:rsidR="001215A2" w:rsidRPr="009A1043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  <w:r w:rsidR="009A104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(a)</w:t>
            </w:r>
          </w:p>
        </w:tc>
        <w:tc>
          <w:tcPr>
            <w:tcW w:w="1134" w:type="dxa"/>
          </w:tcPr>
          <w:p w14:paraId="7D241DFB" w14:textId="77777777" w:rsidR="001215A2" w:rsidRPr="00C25AA7" w:rsidRDefault="009A1043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14:paraId="6D9F2AA8" w14:textId="77777777" w:rsidR="001215A2" w:rsidRPr="00C25AA7" w:rsidRDefault="009A1043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9</w:t>
            </w:r>
          </w:p>
        </w:tc>
      </w:tr>
      <w:tr w:rsidR="001215A2" w14:paraId="733CD815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07AB5B73" w14:textId="77777777" w:rsidR="001215A2" w:rsidRPr="001215A2" w:rsidRDefault="009311C7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14:paraId="53E00EF6" w14:textId="77777777" w:rsidR="001215A2" w:rsidRPr="009A1043" w:rsidRDefault="009311C7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Membro titular</w:t>
            </w:r>
          </w:p>
        </w:tc>
        <w:tc>
          <w:tcPr>
            <w:tcW w:w="1134" w:type="dxa"/>
          </w:tcPr>
          <w:p w14:paraId="55AAD872" w14:textId="77777777" w:rsidR="001215A2" w:rsidRPr="00F95F03" w:rsidRDefault="009A1043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8</w:t>
            </w:r>
          </w:p>
        </w:tc>
        <w:tc>
          <w:tcPr>
            <w:tcW w:w="1127" w:type="dxa"/>
            <w:tcBorders>
              <w:right w:val="nil"/>
            </w:tcBorders>
          </w:tcPr>
          <w:p w14:paraId="163E6888" w14:textId="77777777" w:rsidR="001215A2" w:rsidRPr="00B7254B" w:rsidRDefault="009A1043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28</w:t>
            </w:r>
          </w:p>
        </w:tc>
      </w:tr>
      <w:tr w:rsidR="001215A2" w14:paraId="31B637DF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14:paraId="003AA40E" w14:textId="77777777" w:rsidR="001215A2" w:rsidRPr="001215A2" w:rsidRDefault="009311C7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2693" w:type="dxa"/>
            <w:vAlign w:val="center"/>
          </w:tcPr>
          <w:p w14:paraId="64B45B77" w14:textId="77777777" w:rsidR="009A1043" w:rsidRPr="009A1043" w:rsidRDefault="001215A2" w:rsidP="009A104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 w:rsidR="009311C7" w:rsidRPr="009A104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134" w:type="dxa"/>
          </w:tcPr>
          <w:p w14:paraId="7625CEC7" w14:textId="77777777" w:rsidR="001215A2" w:rsidRPr="00F95F03" w:rsidRDefault="009A1043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14:paraId="237A9BC2" w14:textId="77777777" w:rsidR="001215A2" w:rsidRPr="00B7254B" w:rsidRDefault="009A1043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9</w:t>
            </w:r>
          </w:p>
        </w:tc>
      </w:tr>
      <w:tr w:rsidR="001215A2" w:rsidRPr="00E039FC" w14:paraId="6D7BE580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68A2A0C" w14:textId="77777777" w:rsidR="001215A2" w:rsidRPr="00E039FC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14:paraId="32B7EFD6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52042DB" w14:textId="77777777" w:rsidR="001215A2" w:rsidRPr="00E039FC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1B1A002" w14:textId="77777777" w:rsidR="001215A2" w:rsidRDefault="009311C7" w:rsidP="009311C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na Valença Marcondes- Assessora</w:t>
            </w:r>
          </w:p>
          <w:p w14:paraId="1654150A" w14:textId="77777777" w:rsidR="009311C7" w:rsidRPr="00E039FC" w:rsidRDefault="009311C7" w:rsidP="009311C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lian Arrussul Jacques- Secretária</w:t>
            </w:r>
          </w:p>
        </w:tc>
      </w:tr>
    </w:tbl>
    <w:p w14:paraId="5578AEFF" w14:textId="77777777"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14:paraId="5E0394AB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1DE46B4" w14:textId="77777777"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74B279B" w14:textId="77777777" w:rsidR="006E7189" w:rsidRDefault="009A1043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ime </w:t>
            </w:r>
            <w:r w:rsidR="00AD6073">
              <w:rPr>
                <w:rFonts w:ascii="Arial" w:hAnsi="Arial" w:cs="Arial"/>
                <w:sz w:val="22"/>
                <w:szCs w:val="22"/>
              </w:rPr>
              <w:t xml:space="preserve">Teixeira </w:t>
            </w:r>
            <w:r>
              <w:rPr>
                <w:rFonts w:ascii="Arial" w:hAnsi="Arial" w:cs="Arial"/>
                <w:sz w:val="22"/>
                <w:szCs w:val="22"/>
              </w:rPr>
              <w:t>Chaves</w:t>
            </w:r>
            <w:r w:rsidR="00AD6073">
              <w:rPr>
                <w:rFonts w:ascii="Arial" w:hAnsi="Arial" w:cs="Arial"/>
                <w:sz w:val="22"/>
                <w:szCs w:val="22"/>
              </w:rPr>
              <w:t xml:space="preserve"> - Gerente Geral</w:t>
            </w:r>
          </w:p>
          <w:p w14:paraId="393B3256" w14:textId="77777777" w:rsidR="00AD6073" w:rsidRDefault="00AD6073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D6073">
              <w:rPr>
                <w:rFonts w:ascii="Arial" w:hAnsi="Arial" w:cs="Arial"/>
                <w:sz w:val="22"/>
                <w:szCs w:val="22"/>
              </w:rPr>
              <w:t xml:space="preserve">Letícia </w:t>
            </w:r>
            <w:proofErr w:type="spellStart"/>
            <w:r w:rsidRPr="00AD6073">
              <w:rPr>
                <w:rFonts w:ascii="Arial" w:hAnsi="Arial" w:cs="Arial"/>
                <w:sz w:val="22"/>
                <w:szCs w:val="22"/>
              </w:rPr>
              <w:t>Hasckel</w:t>
            </w:r>
            <w:proofErr w:type="spellEnd"/>
            <w:r w:rsidRPr="00AD60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6073">
              <w:rPr>
                <w:rFonts w:ascii="Arial" w:hAnsi="Arial" w:cs="Arial"/>
                <w:sz w:val="22"/>
                <w:szCs w:val="22"/>
              </w:rPr>
              <w:t>Geweh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 Coordenadora de compras, contratos e licitações</w:t>
            </w:r>
          </w:p>
          <w:p w14:paraId="2F06DC98" w14:textId="77777777" w:rsidR="00651A89" w:rsidRDefault="00651A89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51A89">
              <w:rPr>
                <w:rFonts w:ascii="Arial" w:hAnsi="Arial" w:cs="Arial"/>
                <w:sz w:val="22"/>
                <w:szCs w:val="22"/>
              </w:rPr>
              <w:t>Marina Lameiras - Gerente Técnica - substituirá assessora nas próximas semanas</w:t>
            </w:r>
          </w:p>
          <w:p w14:paraId="35497468" w14:textId="77777777" w:rsidR="009A1043" w:rsidRPr="00E039FC" w:rsidRDefault="00AD6073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- Conselheiro suplente</w:t>
            </w:r>
            <w:r w:rsidR="009A10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A6B4A9F" w14:textId="77777777"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14:paraId="45CCB88B" w14:textId="77777777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11AA230" w14:textId="77777777"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14:paraId="62DB24EF" w14:textId="77777777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9D093AC" w14:textId="77777777"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E0BE5" w14:textId="77777777" w:rsidR="00C25AA7" w:rsidRPr="00787836" w:rsidRDefault="009311C7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Rodrigo </w:t>
            </w:r>
            <w:r w:rsidRPr="008A5C15">
              <w:rPr>
                <w:rFonts w:ascii="Arial" w:hAnsi="Arial" w:cs="Arial"/>
                <w:b w:val="0"/>
                <w:sz w:val="22"/>
                <w:szCs w:val="22"/>
              </w:rPr>
              <w:t>Althoff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Medeiros</w:t>
            </w:r>
          </w:p>
        </w:tc>
      </w:tr>
      <w:tr w:rsidR="00C25AA7" w:rsidRPr="00E039FC" w14:paraId="219DFFF8" w14:textId="77777777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C24CF60" w14:textId="77777777"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45496" w14:textId="77777777" w:rsidR="00C25AA7" w:rsidRPr="008E07A7" w:rsidRDefault="009311C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s Profissionais</w:t>
            </w:r>
          </w:p>
        </w:tc>
      </w:tr>
    </w:tbl>
    <w:p w14:paraId="4571A223" w14:textId="77777777" w:rsidR="003140EC" w:rsidRPr="00E039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p w14:paraId="3365F8C6" w14:textId="77777777"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73B9294A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059886" w14:textId="77777777" w:rsidR="00845AF6" w:rsidRPr="0097276A" w:rsidRDefault="00845AF6" w:rsidP="009311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E7189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9311C7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3º </w:t>
            </w:r>
            <w:r w:rsidR="006E7189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9311C7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dinária CEF CAU/SC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2171E935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07A1CED4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0C4A55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5B92" w14:textId="77777777" w:rsidR="0097276A" w:rsidRPr="00A84AC3" w:rsidRDefault="009311C7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 Súmula da 3ª Reunião Ordinária. Encaminhar para publicação no Portal da Transparência</w:t>
            </w:r>
          </w:p>
        </w:tc>
      </w:tr>
    </w:tbl>
    <w:p w14:paraId="658845DF" w14:textId="77777777"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2C2DA261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ED7852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DBB2CBE" w14:textId="77777777" w:rsidR="00BD49D9" w:rsidRPr="00631047" w:rsidRDefault="00BD49D9" w:rsidP="00074F58">
      <w:pPr>
        <w:pStyle w:val="SemEspaamento"/>
        <w:rPr>
          <w:sz w:val="12"/>
          <w:szCs w:val="12"/>
        </w:rPr>
      </w:pPr>
    </w:p>
    <w:p w14:paraId="40B05621" w14:textId="77777777" w:rsidR="00BA566C" w:rsidRPr="008A5C15" w:rsidRDefault="00BA566C" w:rsidP="00BA566C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A566C" w:rsidRPr="008A5C15" w14:paraId="734CD195" w14:textId="77777777" w:rsidTr="001A777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E5196A" w14:textId="77777777" w:rsidR="00BA566C" w:rsidRPr="008A5C15" w:rsidRDefault="00BA566C" w:rsidP="001A777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0CC0CA" w14:textId="77777777" w:rsidR="00BA566C" w:rsidRPr="008A5C15" w:rsidRDefault="00A84AC3" w:rsidP="001A777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</w:tr>
      <w:tr w:rsidR="00BA566C" w:rsidRPr="008A5C15" w14:paraId="74CC1ACF" w14:textId="77777777" w:rsidTr="001A777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1136EA" w14:textId="77777777" w:rsidR="00BA566C" w:rsidRPr="008A5C15" w:rsidRDefault="00BA566C" w:rsidP="001A777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49D86" w14:textId="77777777" w:rsidR="00BA566C" w:rsidRPr="008A5C15" w:rsidRDefault="00A84AC3" w:rsidP="001A7773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sibilidade de sair mais cedo por problema de saúde</w:t>
            </w:r>
          </w:p>
        </w:tc>
      </w:tr>
    </w:tbl>
    <w:p w14:paraId="552D5E13" w14:textId="77777777" w:rsidR="00BA566C" w:rsidRPr="008A5C15" w:rsidRDefault="00BA566C" w:rsidP="00BA566C">
      <w:pPr>
        <w:pStyle w:val="SemEspaamento"/>
        <w:rPr>
          <w:sz w:val="12"/>
          <w:szCs w:val="12"/>
        </w:rPr>
      </w:pPr>
    </w:p>
    <w:p w14:paraId="487EE7E0" w14:textId="77777777" w:rsidR="002B0F77" w:rsidRDefault="002B0F77" w:rsidP="00074F58">
      <w:pPr>
        <w:pStyle w:val="SemEspaamento"/>
        <w:rPr>
          <w:sz w:val="12"/>
          <w:szCs w:val="12"/>
        </w:rPr>
      </w:pPr>
    </w:p>
    <w:p w14:paraId="47926892" w14:textId="77777777" w:rsidR="002B0F77" w:rsidRDefault="002B0F77" w:rsidP="00074F58">
      <w:pPr>
        <w:pStyle w:val="SemEspaamento"/>
        <w:rPr>
          <w:sz w:val="12"/>
          <w:szCs w:val="12"/>
        </w:rPr>
      </w:pPr>
    </w:p>
    <w:p w14:paraId="56C28DF7" w14:textId="77777777"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5AC1A45A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CD3046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1CAF001" w14:textId="77777777"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14:paraId="0A22006E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663D76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50D5AB" w14:textId="77777777" w:rsidR="002072EB" w:rsidRPr="00074F58" w:rsidRDefault="001024B7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de registros profissionais </w:t>
            </w:r>
          </w:p>
        </w:tc>
      </w:tr>
      <w:tr w:rsidR="002072EB" w:rsidRPr="00074F58" w14:paraId="5BFBC1AD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772073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24C739" w14:textId="77777777" w:rsidR="002072EB" w:rsidRPr="00074F58" w:rsidRDefault="001024B7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072EB" w:rsidRPr="00074F58" w14:paraId="21C4DA68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42003C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0FD756" w14:textId="77777777" w:rsidR="002072EB" w:rsidRPr="00074F58" w:rsidRDefault="001024B7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37003" w:rsidRPr="00A84AC3" w14:paraId="4E097715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FB8B4B" w14:textId="77777777"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B88F9" w14:textId="77777777" w:rsidR="002939A2" w:rsidRDefault="00A84AC3" w:rsidP="00A467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AC3">
              <w:rPr>
                <w:rFonts w:ascii="Arial" w:hAnsi="Arial" w:cs="Arial"/>
                <w:sz w:val="22"/>
                <w:szCs w:val="22"/>
              </w:rPr>
              <w:t>Homologação de 101 Registros Profissionais em caráter PROVISÓRIO</w:t>
            </w:r>
          </w:p>
          <w:p w14:paraId="4362924C" w14:textId="77777777" w:rsidR="00A84AC3" w:rsidRDefault="00A84AC3" w:rsidP="00A467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beração -17/2021</w:t>
            </w:r>
          </w:p>
          <w:p w14:paraId="37933F48" w14:textId="77777777" w:rsidR="00A84AC3" w:rsidRDefault="00A84AC3" w:rsidP="00A467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Homologação de </w:t>
            </w:r>
            <w:r w:rsidR="007B002C">
              <w:rPr>
                <w:rFonts w:ascii="Arial" w:hAnsi="Arial" w:cs="Arial"/>
                <w:sz w:val="22"/>
                <w:szCs w:val="22"/>
              </w:rPr>
              <w:t>105 Registros Profissionais em caráter DEFITINIVO</w:t>
            </w:r>
          </w:p>
          <w:p w14:paraId="26EF868C" w14:textId="77777777" w:rsidR="00A84AC3" w:rsidRPr="00A84AC3" w:rsidRDefault="007B002C" w:rsidP="007B002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Deliberação – 18/2021</w:t>
            </w:r>
          </w:p>
        </w:tc>
      </w:tr>
    </w:tbl>
    <w:p w14:paraId="5C2A52BE" w14:textId="77777777" w:rsidR="002072EB" w:rsidRDefault="002072EB" w:rsidP="00074F58">
      <w:pPr>
        <w:pStyle w:val="SemEspaamento"/>
        <w:rPr>
          <w:sz w:val="22"/>
          <w:szCs w:val="22"/>
        </w:rPr>
      </w:pPr>
    </w:p>
    <w:p w14:paraId="5EB5355D" w14:textId="77777777"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14:paraId="0AE4E63A" w14:textId="77777777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CD11AA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2BA1A5" w14:textId="77777777" w:rsidR="00924ADA" w:rsidRPr="00074F58" w:rsidRDefault="001024B7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9466B">
              <w:rPr>
                <w:rFonts w:ascii="Arial" w:hAnsi="Arial" w:cs="Arial"/>
                <w:sz w:val="22"/>
                <w:szCs w:val="22"/>
              </w:rPr>
              <w:t>Inclusão de título de Engenharia de Segurança do Trabalho</w:t>
            </w:r>
          </w:p>
        </w:tc>
      </w:tr>
      <w:tr w:rsidR="00924ADA" w:rsidRPr="00386A40" w14:paraId="6548DC55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60E3CA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0F7002" w14:textId="77777777" w:rsidR="00924ADA" w:rsidRPr="00074F58" w:rsidRDefault="001024B7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24ADA" w:rsidRPr="00386A40" w14:paraId="5BB1D40B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39A064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AEB4E" w14:textId="77777777" w:rsidR="00924ADA" w:rsidRPr="00074F58" w:rsidRDefault="001024B7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924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81AE6" w:rsidRPr="00386A40" w14:paraId="113E2C0D" w14:textId="77777777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20997D" w14:textId="77777777"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AD350B" w14:textId="77777777" w:rsidR="00681E2F" w:rsidRDefault="00835406" w:rsidP="00681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19/2021 -Aprovação do p</w:t>
            </w:r>
            <w:r w:rsidR="004F59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esso</w:t>
            </w:r>
            <w:r w:rsidR="004F59DC" w:rsidRPr="00FB16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4F59DC" w:rsidRPr="00C30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45756/2021</w:t>
            </w:r>
          </w:p>
          <w:p w14:paraId="48D8984C" w14:textId="77777777" w:rsidR="004F59DC" w:rsidRDefault="00835406" w:rsidP="00681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20/2021 - Aprovação do p</w:t>
            </w:r>
            <w:r w:rsidR="004F59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cesso </w:t>
            </w:r>
            <w:r w:rsidR="004F59DC" w:rsidRPr="003A10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79546/2021</w:t>
            </w:r>
          </w:p>
          <w:p w14:paraId="38578961" w14:textId="583AE687" w:rsidR="004F59DC" w:rsidRPr="00386A40" w:rsidRDefault="00835406" w:rsidP="00A40F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21/2021 </w:t>
            </w:r>
            <w:r w:rsidR="00C202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A40F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6F6005" w:rsidRPr="006F60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ligência ao processo</w:t>
            </w:r>
            <w:r w:rsidR="00A40F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40F6D" w:rsidRPr="009019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89032/2021</w:t>
            </w:r>
            <w:r w:rsidR="006F6005" w:rsidRPr="006F60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Instituição de Ensino e questionar a assessoria jurídica se o CAU possui competência para verificar a validade do ato legal de credenciamento/recredenciamento de curso de pós-graduação constantes nos certificados de conclusão de curso.</w:t>
            </w:r>
          </w:p>
        </w:tc>
      </w:tr>
    </w:tbl>
    <w:p w14:paraId="192CB216" w14:textId="77777777" w:rsidR="002072EB" w:rsidRDefault="002072EB" w:rsidP="00074F58">
      <w:pPr>
        <w:pStyle w:val="SemEspaamento"/>
        <w:rPr>
          <w:sz w:val="22"/>
          <w:szCs w:val="22"/>
        </w:rPr>
      </w:pPr>
    </w:p>
    <w:p w14:paraId="62B8B4C8" w14:textId="77777777"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14:paraId="48199990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FC3EBC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FA996" w14:textId="77777777" w:rsidR="00924ADA" w:rsidRPr="00074F58" w:rsidRDefault="00E77545" w:rsidP="00E775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Denúncia 30878</w:t>
            </w:r>
          </w:p>
        </w:tc>
      </w:tr>
      <w:tr w:rsidR="00924ADA" w:rsidRPr="00074F58" w14:paraId="2194E496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24FA64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A686F9" w14:textId="77777777" w:rsidR="00924ADA" w:rsidRPr="00074F58" w:rsidRDefault="00835406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Denunciante</w:t>
            </w:r>
          </w:p>
        </w:tc>
      </w:tr>
      <w:tr w:rsidR="00924ADA" w:rsidRPr="00074F58" w14:paraId="3A983657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121812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2529E" w14:textId="77777777" w:rsidR="00924ADA" w:rsidRPr="00074F58" w:rsidRDefault="004F59DC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924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76A22" w:rsidRPr="00074F58" w14:paraId="71F5E6D8" w14:textId="77777777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697142" w14:textId="77777777"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AE004" w14:textId="77777777" w:rsidR="005A4A43" w:rsidRDefault="005A4A43" w:rsidP="00E7754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77545">
              <w:rPr>
                <w:rFonts w:ascii="Arial" w:eastAsia="Times New Roman" w:hAnsi="Arial" w:cs="Arial"/>
                <w:sz w:val="22"/>
                <w:szCs w:val="22"/>
              </w:rPr>
              <w:t xml:space="preserve">Deliberaçã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22/2021</w:t>
            </w:r>
          </w:p>
          <w:p w14:paraId="2BE10126" w14:textId="77777777" w:rsidR="00E77545" w:rsidRPr="00E77545" w:rsidRDefault="00E77545" w:rsidP="00002DF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resentar ao Ministério da Educação represent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visando instauração de procedimento de supervisão sobre a Instituição de Ensino Superior.</w:t>
            </w:r>
          </w:p>
        </w:tc>
      </w:tr>
      <w:tr w:rsidR="00A404B9" w:rsidRPr="00074F58" w14:paraId="5A98E9B3" w14:textId="77777777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A5D6B9" w14:textId="77777777" w:rsidR="00A404B9" w:rsidRPr="00074F58" w:rsidRDefault="00A404B9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B1A33" w14:textId="77777777" w:rsidR="00A404B9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24ADA" w:rsidRPr="00074F58" w14:paraId="5EFAC4A9" w14:textId="77777777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4A4ECC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BDA8A0" w14:textId="77777777" w:rsidR="00924ADA" w:rsidRPr="00074F58" w:rsidRDefault="001024B7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9466B">
              <w:rPr>
                <w:rFonts w:ascii="Arial" w:hAnsi="Arial" w:cs="Arial"/>
                <w:sz w:val="22"/>
                <w:szCs w:val="22"/>
              </w:rPr>
              <w:t>Planejamento 2021</w:t>
            </w:r>
          </w:p>
        </w:tc>
      </w:tr>
      <w:tr w:rsidR="00924ADA" w:rsidRPr="00074F58" w14:paraId="0BCC105E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576C9F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EEF8D0" w14:textId="77777777" w:rsidR="00924ADA" w:rsidRPr="00074F58" w:rsidRDefault="00D56334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924ADA" w:rsidRPr="00074F58" w14:paraId="5A28C354" w14:textId="77777777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9CA098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C9B4C5" w14:textId="77777777" w:rsidR="00924ADA" w:rsidRPr="00074F58" w:rsidRDefault="00D56334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924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6215F" w:rsidRPr="00C23625" w14:paraId="34E2F961" w14:textId="77777777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DA5E95" w14:textId="77777777"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6B57A4" w14:textId="2C4ABA57" w:rsidR="00AF5916" w:rsidRDefault="00D56334" w:rsidP="00754C2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F6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jeto CAU nas escol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deliberação 23/2021</w:t>
            </w:r>
          </w:p>
          <w:p w14:paraId="49DB6B8E" w14:textId="77777777" w:rsidR="00A40F6D" w:rsidRDefault="00A40F6D" w:rsidP="00754C2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D0DFC6D" w14:textId="4B3132D6" w:rsidR="00D56334" w:rsidRDefault="005A4A43" w:rsidP="00D563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0F6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ncontro dos coordenad</w:t>
            </w:r>
            <w:r w:rsidR="00A40F6D" w:rsidRPr="00A40F6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ores</w:t>
            </w:r>
            <w:r w:rsidR="00D563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sugestão de t</w:t>
            </w:r>
            <w:r w:rsidR="00D56334" w:rsidRPr="00D563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a: desafios e perspectivas da retomada do ensino presencial</w:t>
            </w:r>
            <w:r w:rsidR="00D563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D56334" w:rsidRPr="00D563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tas</w:t>
            </w:r>
            <w:r w:rsidR="00D563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idas</w:t>
            </w:r>
            <w:r w:rsidR="00D56334" w:rsidRPr="00D563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 primeira semana de agosto</w:t>
            </w:r>
            <w:r w:rsidR="00D563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f</w:t>
            </w:r>
            <w:r w:rsidR="00D56334" w:rsidRPr="00D563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l de setembro</w:t>
            </w:r>
            <w:r w:rsidR="00D563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f</w:t>
            </w:r>
            <w:r w:rsidR="00D56334" w:rsidRPr="00D563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l de outubro</w:t>
            </w:r>
            <w:r w:rsidR="00D563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349C1D89" w14:textId="77777777" w:rsidR="00A40F6D" w:rsidRDefault="00A40F6D" w:rsidP="00D563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C99D73B" w14:textId="10053A95" w:rsidR="00A40F6D" w:rsidRPr="00386A40" w:rsidRDefault="00CE29AA" w:rsidP="00D86AE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E29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dar andamento ao projeto </w:t>
            </w:r>
            <w:r w:rsidRPr="00A40F6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emiação Acadêmica</w:t>
            </w:r>
            <w:r w:rsidRPr="00CE29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 Coordenador Gogliardo irá reunir-se com entidade para verificar a possibilidade de apoio institucional sem repasse de valores</w:t>
            </w:r>
            <w:r w:rsidR="00A40F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A40F6D" w:rsidRPr="00A40F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ordenadora de Compras, Contratos e Licitações explicou as etapas de um processo de contratação, com ênfase no Estudo Técnico Preliminar</w:t>
            </w:r>
            <w:r w:rsidR="00B246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A40F6D" w:rsidRPr="00A40F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 assessora sugeriu que fosse agendada reunião extraordinária para discussão e construção do documento. A assessora indicou alterações e necessidade de complementações do ETP aprovado em 2020 pela CEF-CAU/SC e irá enviar </w:t>
            </w:r>
            <w:r w:rsidR="00A40F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minuta do documento </w:t>
            </w:r>
            <w:r w:rsidR="00A40F6D" w:rsidRPr="00A40F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 e-mail dos conselheiros antes de sair de férias</w:t>
            </w:r>
            <w:r w:rsidR="00A40F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285DD54" w14:textId="17BF87A2" w:rsidR="007E248B" w:rsidRDefault="007E248B" w:rsidP="00074F58">
      <w:pPr>
        <w:pStyle w:val="SemEspaamento"/>
        <w:rPr>
          <w:sz w:val="12"/>
          <w:szCs w:val="22"/>
        </w:rPr>
      </w:pPr>
    </w:p>
    <w:p w14:paraId="64887FE2" w14:textId="77777777" w:rsidR="00FA6847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024B7" w:rsidRPr="00074F58" w14:paraId="49771F27" w14:textId="77777777" w:rsidTr="001A777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9EECED" w14:textId="77777777" w:rsidR="001024B7" w:rsidRPr="00074F58" w:rsidRDefault="001024B7" w:rsidP="001A777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F41930" w14:textId="77777777" w:rsidR="001024B7" w:rsidRPr="00074F58" w:rsidRDefault="001024B7" w:rsidP="001A77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9466B">
              <w:rPr>
                <w:rFonts w:ascii="Arial" w:hAnsi="Arial" w:cs="Arial"/>
                <w:sz w:val="22"/>
                <w:szCs w:val="22"/>
              </w:rPr>
              <w:t>Regularidade de cursos para fins de registro profissional</w:t>
            </w:r>
          </w:p>
        </w:tc>
      </w:tr>
      <w:tr w:rsidR="001024B7" w:rsidRPr="00074F58" w14:paraId="13C4A219" w14:textId="77777777" w:rsidTr="001A77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F2F767" w14:textId="77777777" w:rsidR="001024B7" w:rsidRPr="00074F58" w:rsidRDefault="001024B7" w:rsidP="001A777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0A1B42" w14:textId="77777777" w:rsidR="001024B7" w:rsidRPr="00074F58" w:rsidRDefault="00F04FD0" w:rsidP="001A77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024B7" w:rsidRPr="00074F58" w14:paraId="3A39A74F" w14:textId="77777777" w:rsidTr="001A77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8B5AF1" w14:textId="77777777" w:rsidR="001024B7" w:rsidRPr="00074F58" w:rsidRDefault="001024B7" w:rsidP="001A777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2CC2CA" w14:textId="77777777" w:rsidR="001024B7" w:rsidRPr="00074F58" w:rsidRDefault="00CE29AA" w:rsidP="001A77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1024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024B7" w:rsidRPr="00C23625" w14:paraId="494E11B9" w14:textId="77777777" w:rsidTr="001A77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D45924" w14:textId="77777777" w:rsidR="001024B7" w:rsidRPr="00C23625" w:rsidRDefault="001024B7" w:rsidP="001A777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C92F1" w14:textId="77777777" w:rsidR="001024B7" w:rsidRPr="00386A40" w:rsidRDefault="00CE29AA" w:rsidP="001A77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discutido.</w:t>
            </w:r>
          </w:p>
        </w:tc>
      </w:tr>
    </w:tbl>
    <w:p w14:paraId="530ACEE2" w14:textId="77777777" w:rsidR="001024B7" w:rsidRDefault="001024B7" w:rsidP="001024B7">
      <w:pPr>
        <w:pStyle w:val="SemEspaamento"/>
        <w:rPr>
          <w:sz w:val="12"/>
          <w:szCs w:val="22"/>
        </w:rPr>
      </w:pPr>
    </w:p>
    <w:p w14:paraId="60AF846C" w14:textId="77777777" w:rsidR="001024B7" w:rsidRDefault="001024B7" w:rsidP="00074F58">
      <w:pPr>
        <w:pStyle w:val="SemEspaamento"/>
        <w:rPr>
          <w:sz w:val="12"/>
          <w:szCs w:val="22"/>
        </w:rPr>
      </w:pPr>
    </w:p>
    <w:p w14:paraId="487818A6" w14:textId="77777777" w:rsidR="001024B7" w:rsidRPr="00C23625" w:rsidRDefault="001024B7" w:rsidP="00074F58">
      <w:pPr>
        <w:pStyle w:val="SemEspaamento"/>
        <w:rPr>
          <w:sz w:val="12"/>
          <w:szCs w:val="22"/>
        </w:rPr>
      </w:pPr>
    </w:p>
    <w:p w14:paraId="425663FC" w14:textId="77777777"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07467F8F" w14:textId="77777777" w:rsidR="00DF5284" w:rsidRDefault="00DF5284" w:rsidP="00C6020A">
      <w:pPr>
        <w:jc w:val="both"/>
        <w:rPr>
          <w:rFonts w:ascii="Arial" w:hAnsi="Arial" w:cs="Arial"/>
          <w:b/>
          <w:bCs/>
          <w:color w:val="005057"/>
        </w:rPr>
      </w:pPr>
    </w:p>
    <w:p w14:paraId="36984F97" w14:textId="77777777" w:rsidR="00DF5284" w:rsidRPr="00924ADA" w:rsidRDefault="00DF5284" w:rsidP="00C6020A">
      <w:pPr>
        <w:jc w:val="both"/>
        <w:rPr>
          <w:rFonts w:ascii="Arial" w:hAnsi="Arial" w:cs="Arial"/>
          <w:bCs/>
        </w:rPr>
      </w:pPr>
    </w:p>
    <w:p w14:paraId="0C322801" w14:textId="10A69F17"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0005B5">
        <w:rPr>
          <w:rFonts w:ascii="Arial" w:hAnsi="Arial" w:cs="Arial"/>
          <w:bCs/>
          <w:sz w:val="22"/>
          <w:szCs w:val="22"/>
        </w:rPr>
        <w:t>E</w:t>
      </w:r>
      <w:r w:rsidR="00FB1565" w:rsidRPr="000005B5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0005B5">
        <w:rPr>
          <w:rFonts w:ascii="Arial" w:hAnsi="Arial" w:cs="Arial"/>
          <w:bCs/>
          <w:sz w:val="22"/>
          <w:szCs w:val="22"/>
        </w:rPr>
        <w:t xml:space="preserve"> </w:t>
      </w:r>
      <w:r w:rsidR="00CE29AA" w:rsidRPr="000005B5">
        <w:rPr>
          <w:rFonts w:ascii="Arial" w:hAnsi="Arial" w:cs="Arial"/>
          <w:bCs/>
          <w:sz w:val="22"/>
          <w:szCs w:val="22"/>
        </w:rPr>
        <w:t>5ª</w:t>
      </w:r>
      <w:r w:rsidR="00FB1565" w:rsidRPr="000005B5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0005B5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0005B5">
        <w:rPr>
          <w:rFonts w:ascii="Arial" w:hAnsi="Arial" w:cs="Arial"/>
          <w:bCs/>
          <w:sz w:val="22"/>
          <w:szCs w:val="22"/>
        </w:rPr>
        <w:t xml:space="preserve"> da </w:t>
      </w:r>
      <w:r w:rsidR="00CE29AA" w:rsidRPr="000005B5">
        <w:rPr>
          <w:rFonts w:ascii="Arial" w:hAnsi="Arial" w:cs="Arial"/>
          <w:bCs/>
          <w:sz w:val="22"/>
          <w:szCs w:val="22"/>
        </w:rPr>
        <w:t>CE</w:t>
      </w:r>
      <w:r w:rsidR="00FB1565" w:rsidRPr="000005B5">
        <w:rPr>
          <w:rFonts w:ascii="Arial" w:hAnsi="Arial" w:cs="Arial"/>
          <w:bCs/>
          <w:sz w:val="22"/>
          <w:szCs w:val="22"/>
        </w:rPr>
        <w:t>F</w:t>
      </w:r>
      <w:r w:rsidR="00924ADA" w:rsidRPr="000005B5">
        <w:rPr>
          <w:rFonts w:ascii="Arial" w:hAnsi="Arial" w:cs="Arial"/>
          <w:bCs/>
          <w:sz w:val="22"/>
          <w:szCs w:val="22"/>
        </w:rPr>
        <w:t>-CAU/SC</w:t>
      </w:r>
      <w:r w:rsidR="00FB1565" w:rsidRPr="000005B5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0005B5">
        <w:rPr>
          <w:rFonts w:ascii="Arial" w:hAnsi="Arial" w:cs="Arial"/>
          <w:bCs/>
          <w:sz w:val="22"/>
          <w:szCs w:val="22"/>
        </w:rPr>
        <w:t xml:space="preserve">de </w:t>
      </w:r>
      <w:r w:rsidR="009B2A99" w:rsidRPr="000005B5">
        <w:rPr>
          <w:rFonts w:ascii="Arial" w:hAnsi="Arial" w:cs="Arial"/>
          <w:bCs/>
          <w:sz w:val="22"/>
          <w:szCs w:val="22"/>
        </w:rPr>
        <w:t>27</w:t>
      </w:r>
      <w:r w:rsidR="008D37B9" w:rsidRPr="000005B5">
        <w:rPr>
          <w:rFonts w:ascii="Arial" w:hAnsi="Arial" w:cs="Arial"/>
          <w:bCs/>
          <w:sz w:val="22"/>
          <w:szCs w:val="22"/>
        </w:rPr>
        <w:t>/</w:t>
      </w:r>
      <w:r w:rsidR="0068034D" w:rsidRPr="000005B5">
        <w:rPr>
          <w:rFonts w:ascii="Arial" w:hAnsi="Arial" w:cs="Arial"/>
          <w:bCs/>
          <w:sz w:val="22"/>
          <w:szCs w:val="22"/>
        </w:rPr>
        <w:t>0</w:t>
      </w:r>
      <w:r w:rsidR="009B2A99" w:rsidRPr="000005B5">
        <w:rPr>
          <w:rFonts w:ascii="Arial" w:hAnsi="Arial" w:cs="Arial"/>
          <w:bCs/>
          <w:sz w:val="22"/>
          <w:szCs w:val="22"/>
        </w:rPr>
        <w:t>5</w:t>
      </w:r>
      <w:r w:rsidR="00D2226F" w:rsidRPr="000005B5">
        <w:rPr>
          <w:rFonts w:ascii="Arial" w:hAnsi="Arial" w:cs="Arial"/>
          <w:bCs/>
          <w:sz w:val="22"/>
          <w:szCs w:val="22"/>
        </w:rPr>
        <w:t>/2021</w:t>
      </w:r>
      <w:r w:rsidR="00FB1565" w:rsidRPr="000005B5">
        <w:rPr>
          <w:rFonts w:ascii="Arial" w:hAnsi="Arial" w:cs="Arial"/>
          <w:bCs/>
          <w:sz w:val="22"/>
          <w:szCs w:val="22"/>
        </w:rPr>
        <w:t>,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com os votos favoráveis dos Conselheiros</w:t>
      </w:r>
      <w:r w:rsidR="00D2226F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0005B5" w:rsidRPr="00C45268">
        <w:rPr>
          <w:rFonts w:ascii="Arial" w:hAnsi="Arial" w:cs="Arial"/>
          <w:sz w:val="22"/>
          <w:szCs w:val="22"/>
        </w:rPr>
        <w:t>Gogliardo Vieira Maragno</w:t>
      </w:r>
      <w:r w:rsidR="000005B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005B5" w:rsidRPr="00C45268">
        <w:rPr>
          <w:rFonts w:ascii="Arial" w:hAnsi="Arial" w:cs="Arial"/>
          <w:sz w:val="22"/>
          <w:szCs w:val="22"/>
        </w:rPr>
        <w:t>Fárida</w:t>
      </w:r>
      <w:proofErr w:type="spellEnd"/>
      <w:r w:rsidR="000005B5" w:rsidRPr="00C45268">
        <w:rPr>
          <w:rFonts w:ascii="Arial" w:hAnsi="Arial" w:cs="Arial"/>
          <w:sz w:val="22"/>
          <w:szCs w:val="22"/>
        </w:rPr>
        <w:t xml:space="preserve"> Mirany De Mira</w:t>
      </w:r>
      <w:r w:rsidR="000005B5">
        <w:rPr>
          <w:rFonts w:ascii="Arial" w:hAnsi="Arial" w:cs="Arial"/>
          <w:sz w:val="22"/>
          <w:szCs w:val="22"/>
        </w:rPr>
        <w:t xml:space="preserve"> e </w:t>
      </w:r>
      <w:r w:rsidR="000005B5" w:rsidRPr="00C45268">
        <w:rPr>
          <w:rFonts w:ascii="Arial" w:hAnsi="Arial" w:cs="Arial"/>
          <w:sz w:val="22"/>
          <w:szCs w:val="22"/>
        </w:rPr>
        <w:t xml:space="preserve">Daniel Otávio </w:t>
      </w:r>
      <w:proofErr w:type="spellStart"/>
      <w:r w:rsidR="000005B5" w:rsidRPr="00C45268">
        <w:rPr>
          <w:rFonts w:ascii="Arial" w:hAnsi="Arial" w:cs="Arial"/>
          <w:sz w:val="22"/>
          <w:szCs w:val="22"/>
        </w:rPr>
        <w:t>Maffezzolli</w:t>
      </w:r>
      <w:proofErr w:type="spellEnd"/>
      <w:r w:rsidR="000005B5">
        <w:rPr>
          <w:rFonts w:ascii="Arial" w:hAnsi="Arial" w:cs="Arial"/>
          <w:sz w:val="22"/>
          <w:szCs w:val="22"/>
        </w:rPr>
        <w:t>.</w:t>
      </w:r>
    </w:p>
    <w:p w14:paraId="7B356129" w14:textId="77777777"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9DD67F1" w14:textId="77777777"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DE960BE" w14:textId="77777777" w:rsidR="00924ADA" w:rsidRPr="00CE29AA" w:rsidRDefault="00CE29A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E29AA">
        <w:rPr>
          <w:rFonts w:ascii="Arial" w:eastAsiaTheme="minorHAnsi" w:hAnsi="Arial" w:cs="Arial"/>
          <w:b/>
          <w:bCs/>
          <w:sz w:val="22"/>
          <w:szCs w:val="22"/>
        </w:rPr>
        <w:t>Lilian Arrussul Jacques</w:t>
      </w:r>
    </w:p>
    <w:p w14:paraId="0D312AD9" w14:textId="77777777" w:rsidR="006B08FB" w:rsidRPr="00CE29AA" w:rsidRDefault="00CE29A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E29AA"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14:paraId="324587CC" w14:textId="77777777" w:rsidR="00C3776A" w:rsidRPr="006B08FB" w:rsidRDefault="00CE29A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E29AA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14:paraId="30776318" w14:textId="77777777"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F215C38" w14:textId="77777777"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DDBBBA3" w14:textId="77777777"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1BA609E" w14:textId="77777777"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6193F61" w14:textId="77777777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11A125A3" w14:textId="4A1C6198"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6E2D96EF" w14:textId="77D2FA4C"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E4241D7" w14:textId="789EB490" w:rsidR="00217C29" w:rsidRPr="006B08FB" w:rsidRDefault="00217C29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6043BEB" w14:textId="6D884559"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318EC54" w14:textId="0953C6FE" w:rsidR="00217C29" w:rsidRPr="006B08FB" w:rsidRDefault="00217C29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B7B9231" w14:textId="77777777"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5EA44A40" w14:textId="77777777"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5FC15B08" w14:textId="77777777"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17CE1D52" w14:textId="77777777"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59479D57" w14:textId="77777777"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2B6C088B" w14:textId="77777777"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6A909296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2FE9E" w14:textId="77777777" w:rsidR="007763AF" w:rsidRDefault="007763AF">
      <w:r>
        <w:separator/>
      </w:r>
    </w:p>
  </w:endnote>
  <w:endnote w:type="continuationSeparator" w:id="0">
    <w:p w14:paraId="65B013AC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8B042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71ED156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5904305" w14:textId="1F883B15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17C29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14:paraId="5A67D2A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19476" w14:textId="77777777" w:rsidR="007763AF" w:rsidRDefault="007763AF">
      <w:r>
        <w:separator/>
      </w:r>
    </w:p>
  </w:footnote>
  <w:footnote w:type="continuationSeparator" w:id="0">
    <w:p w14:paraId="26B80EEC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B06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172DDC6" wp14:editId="0EB2DC4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EB895F5" wp14:editId="0A5DCAD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A4D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B3C9205" wp14:editId="6DBAAED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5B5"/>
    <w:rsid w:val="00000CF3"/>
    <w:rsid w:val="000015A6"/>
    <w:rsid w:val="00002DFF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4B7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C29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0FF2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5C7B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309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59D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532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4A4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54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1A8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034D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005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02C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5406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1C7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043"/>
    <w:rsid w:val="009A1B98"/>
    <w:rsid w:val="009A229E"/>
    <w:rsid w:val="009A332D"/>
    <w:rsid w:val="009A7226"/>
    <w:rsid w:val="009A756E"/>
    <w:rsid w:val="009A75F9"/>
    <w:rsid w:val="009A7ED3"/>
    <w:rsid w:val="009B2251"/>
    <w:rsid w:val="009B2A99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00D4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0F6D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4AC3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6073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67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566C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24B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29AA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633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6AEA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77545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4FD0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4CE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985B59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BB73-45AD-4E22-8C50-4B465494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23</cp:revision>
  <cp:lastPrinted>2021-05-31T12:40:00Z</cp:lastPrinted>
  <dcterms:created xsi:type="dcterms:W3CDTF">2021-04-29T14:32:00Z</dcterms:created>
  <dcterms:modified xsi:type="dcterms:W3CDTF">2021-05-31T12:40:00Z</dcterms:modified>
</cp:coreProperties>
</file>